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0630" w14:textId="5DE70B69" w:rsidR="006D32DE" w:rsidRDefault="007E27FA" w:rsidP="007E27FA">
      <w:pPr>
        <w:pStyle w:val="ListParagraph"/>
        <w:numPr>
          <w:ilvl w:val="0"/>
          <w:numId w:val="1"/>
        </w:numPr>
      </w:pPr>
      <w:r>
        <w:t>ძებნის დროს ენდ-დეითი.</w:t>
      </w:r>
    </w:p>
    <w:p w14:paraId="03ADB32F" w14:textId="65418E8F" w:rsidR="007E27FA" w:rsidRDefault="007E27FA" w:rsidP="007E27FA">
      <w:pPr>
        <w:pStyle w:val="ListParagraph"/>
        <w:numPr>
          <w:ilvl w:val="0"/>
          <w:numId w:val="1"/>
        </w:numPr>
      </w:pPr>
      <w:r>
        <w:t>როდესაც მომხმარებელს წაშლი და შემდეგ იგივე ნომრით გინდა მომხმარებელი დაამატო, ერორს აგდებს.</w:t>
      </w:r>
    </w:p>
    <w:p w14:paraId="1F06DFAA" w14:textId="74FF125B" w:rsidR="007E27FA" w:rsidRDefault="007E27FA" w:rsidP="007E27FA">
      <w:pPr>
        <w:pStyle w:val="ListParagraph"/>
        <w:numPr>
          <w:ilvl w:val="0"/>
          <w:numId w:val="1"/>
        </w:numPr>
      </w:pPr>
      <w:r>
        <w:t>ნომრებს როცა შევცვლით, მაშინ და წავშლით ახალ ნომერს, მაშინ არც ახალ ნომერს აღარ ამატებს და აღარც ძველს, ორივეზე ამბობს უკვე არსებობსო.</w:t>
      </w:r>
    </w:p>
    <w:p w14:paraId="787028C3" w14:textId="7B68B57E" w:rsidR="007E27FA" w:rsidRDefault="00590BDF" w:rsidP="007E27FA">
      <w:pPr>
        <w:pStyle w:val="ListParagraph"/>
        <w:numPr>
          <w:ilvl w:val="0"/>
          <w:numId w:val="1"/>
        </w:numPr>
      </w:pPr>
      <w:r>
        <w:t>წაშლილი ნომრის აღდგენა როგორ ხდება? წაშლილი ნომრით თავიდან რეგისტრაცია ვცადე და არ მუშაბოდა.</w:t>
      </w:r>
    </w:p>
    <w:p w14:paraId="7B07AE49" w14:textId="77777777" w:rsidR="00590BDF" w:rsidRPr="0011383E" w:rsidRDefault="00590BDF" w:rsidP="007E27FA">
      <w:pPr>
        <w:pStyle w:val="ListParagraph"/>
        <w:numPr>
          <w:ilvl w:val="0"/>
          <w:numId w:val="1"/>
        </w:numPr>
      </w:pPr>
    </w:p>
    <w:sectPr w:rsidR="00590BDF" w:rsidRPr="00113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94480"/>
    <w:multiLevelType w:val="hybridMultilevel"/>
    <w:tmpl w:val="A0D475AC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68"/>
    <w:rsid w:val="0011383E"/>
    <w:rsid w:val="00207A68"/>
    <w:rsid w:val="005811E8"/>
    <w:rsid w:val="00590BDF"/>
    <w:rsid w:val="006D32DE"/>
    <w:rsid w:val="007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679B"/>
  <w15:chartTrackingRefBased/>
  <w15:docId w15:val="{5A9E0CF5-B9DA-4408-884E-A70FD4C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3C83-C75A-43FF-9E4E-A8B9E761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ელი ვიალოვი</dc:creator>
  <cp:keywords/>
  <dc:description/>
  <cp:lastModifiedBy>ნელი ვიალოვი</cp:lastModifiedBy>
  <cp:revision>3</cp:revision>
  <dcterms:created xsi:type="dcterms:W3CDTF">2024-09-08T10:38:00Z</dcterms:created>
  <dcterms:modified xsi:type="dcterms:W3CDTF">2024-09-08T19:08:00Z</dcterms:modified>
</cp:coreProperties>
</file>